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D345E5" w:rsidRPr="00714879" w:rsidTr="00ED6B35">
        <w:trPr>
          <w:trHeight w:val="80"/>
          <w:tblCellSpacing w:w="0" w:type="dxa"/>
        </w:trPr>
        <w:tc>
          <w:tcPr>
            <w:tcW w:w="0" w:type="auto"/>
            <w:vAlign w:val="center"/>
            <w:hideMark/>
          </w:tcPr>
          <w:p w:rsidR="00D345E5" w:rsidRPr="00714879" w:rsidRDefault="00ED6B35" w:rsidP="00C2600F">
            <w:pPr>
              <w:pStyle w:val="a6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t xml:space="preserve">                                                                                                                               </w:t>
            </w:r>
          </w:p>
        </w:tc>
      </w:tr>
    </w:tbl>
    <w:p w:rsidR="00D345E5" w:rsidRPr="00D345E5" w:rsidRDefault="00D345E5" w:rsidP="00D34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210" w:rsidRPr="00894553" w:rsidRDefault="000031DF" w:rsidP="00894553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i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D345E5" w:rsidRPr="00894553">
        <w:rPr>
          <w:rFonts w:ascii="Times New Roman" w:eastAsia="Times New Roman" w:hAnsi="Times New Roman" w:cs="Times New Roman"/>
          <w:b/>
          <w:i/>
          <w:sz w:val="44"/>
          <w:szCs w:val="44"/>
        </w:rPr>
        <w:t>Вс</w:t>
      </w:r>
      <w:r w:rsidR="006E7B67" w:rsidRPr="00894553">
        <w:rPr>
          <w:rFonts w:ascii="Times New Roman" w:eastAsia="Times New Roman" w:hAnsi="Times New Roman" w:cs="Times New Roman"/>
          <w:b/>
          <w:i/>
          <w:sz w:val="44"/>
          <w:szCs w:val="44"/>
        </w:rPr>
        <w:t>емирный день</w:t>
      </w:r>
      <w:r w:rsidR="00C2600F" w:rsidRPr="00894553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охраны труд</w:t>
      </w:r>
      <w:proofErr w:type="gramStart"/>
      <w:r w:rsidR="00C2600F" w:rsidRPr="00894553">
        <w:rPr>
          <w:rFonts w:ascii="Times New Roman" w:eastAsia="Times New Roman" w:hAnsi="Times New Roman" w:cs="Times New Roman"/>
          <w:b/>
          <w:i/>
          <w:sz w:val="44"/>
          <w:szCs w:val="44"/>
          <w:lang w:val="en-US"/>
        </w:rPr>
        <w:t>a</w:t>
      </w:r>
      <w:proofErr w:type="gramEnd"/>
    </w:p>
    <w:p w:rsidR="004A1667" w:rsidRDefault="004A1667" w:rsidP="00D11D0A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</w:p>
    <w:p w:rsidR="00640543" w:rsidRDefault="00327170" w:rsidP="004A1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A1667">
        <w:rPr>
          <w:rFonts w:ascii="Times New Roman" w:eastAsia="Times New Roman" w:hAnsi="Times New Roman" w:cs="Times New Roman"/>
          <w:sz w:val="28"/>
          <w:szCs w:val="28"/>
        </w:rPr>
        <w:t>В целях содействия пр</w:t>
      </w:r>
      <w:r w:rsidR="00ED6B35">
        <w:rPr>
          <w:rFonts w:ascii="Times New Roman" w:eastAsia="Times New Roman" w:hAnsi="Times New Roman" w:cs="Times New Roman"/>
          <w:sz w:val="28"/>
          <w:szCs w:val="28"/>
        </w:rPr>
        <w:t xml:space="preserve">едотвращению несчастных случаев </w:t>
      </w:r>
      <w:r w:rsidR="004A1667">
        <w:rPr>
          <w:rFonts w:ascii="Times New Roman" w:eastAsia="Times New Roman" w:hAnsi="Times New Roman" w:cs="Times New Roman"/>
          <w:sz w:val="28"/>
          <w:szCs w:val="28"/>
        </w:rPr>
        <w:t>и профессиональных заболеваний на рабочих местах, во всем мире по инициативе Международной организации труда, 28 апреля  отмечается Всемирный день охраны труда. Тема Всемирного дня охраны труда в 2022 году: «Общими усилиями с</w:t>
      </w:r>
      <w:r w:rsidR="001D635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A1667">
        <w:rPr>
          <w:rFonts w:ascii="Times New Roman" w:eastAsia="Times New Roman" w:hAnsi="Times New Roman" w:cs="Times New Roman"/>
          <w:sz w:val="28"/>
          <w:szCs w:val="28"/>
        </w:rPr>
        <w:t>ормировать п</w:t>
      </w:r>
      <w:r w:rsidR="00B20103">
        <w:rPr>
          <w:rFonts w:ascii="Times New Roman" w:eastAsia="Times New Roman" w:hAnsi="Times New Roman" w:cs="Times New Roman"/>
          <w:sz w:val="28"/>
          <w:szCs w:val="28"/>
        </w:rPr>
        <w:t>озитивную культуру охраны труда</w:t>
      </w:r>
      <w:r w:rsidR="004A16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201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7F4" w:rsidRDefault="00C92210" w:rsidP="00C922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614">
        <w:rPr>
          <w:rFonts w:ascii="Times New Roman" w:eastAsia="Times New Roman" w:hAnsi="Times New Roman" w:cs="Times New Roman"/>
          <w:sz w:val="28"/>
          <w:szCs w:val="28"/>
        </w:rPr>
        <w:t>Организаторы подчеркивают важность социального диалога всех заинтересованных сторон, как инструмента формирования культуры охраны труда. В центре внимания – стратегии развития национальных систем охраны труда для увеличения их устойчивости и способности противостоять новым вызовам,  опираясь на извлеченные уроки и мировой опыт.</w:t>
      </w:r>
    </w:p>
    <w:p w:rsidR="00C92210" w:rsidRDefault="00D440C5" w:rsidP="004900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труда и социального развития Краснодарского края</w:t>
      </w:r>
      <w:r w:rsidR="001B64B3">
        <w:rPr>
          <w:rFonts w:ascii="Times New Roman" w:eastAsia="Times New Roman" w:hAnsi="Times New Roman" w:cs="Times New Roman"/>
          <w:sz w:val="28"/>
          <w:szCs w:val="28"/>
        </w:rPr>
        <w:t>, поддерживая инициативу</w:t>
      </w:r>
      <w:r w:rsidR="001B64B3" w:rsidRPr="001B6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4B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E7B67">
        <w:rPr>
          <w:rFonts w:ascii="Times New Roman" w:eastAsia="Times New Roman" w:hAnsi="Times New Roman" w:cs="Times New Roman"/>
          <w:sz w:val="28"/>
          <w:szCs w:val="28"/>
        </w:rPr>
        <w:t xml:space="preserve">еждународной организации </w:t>
      </w:r>
      <w:proofErr w:type="gramStart"/>
      <w:r w:rsidR="006E7B67">
        <w:rPr>
          <w:rFonts w:ascii="Times New Roman" w:eastAsia="Times New Roman" w:hAnsi="Times New Roman" w:cs="Times New Roman"/>
          <w:sz w:val="28"/>
          <w:szCs w:val="28"/>
        </w:rPr>
        <w:t>труда</w:t>
      </w:r>
      <w:proofErr w:type="gramEnd"/>
      <w:r w:rsidR="006E7B67">
        <w:rPr>
          <w:rFonts w:ascii="Times New Roman" w:eastAsia="Times New Roman" w:hAnsi="Times New Roman" w:cs="Times New Roman"/>
          <w:sz w:val="28"/>
          <w:szCs w:val="28"/>
        </w:rPr>
        <w:t xml:space="preserve"> призывает </w:t>
      </w:r>
      <w:r w:rsidR="001B64B3">
        <w:rPr>
          <w:rFonts w:ascii="Times New Roman" w:eastAsia="Times New Roman" w:hAnsi="Times New Roman" w:cs="Times New Roman"/>
          <w:sz w:val="28"/>
          <w:szCs w:val="28"/>
        </w:rPr>
        <w:t>предприятия и организации</w:t>
      </w:r>
      <w:r w:rsidR="006E7B67">
        <w:rPr>
          <w:rFonts w:ascii="Times New Roman" w:eastAsia="Times New Roman" w:hAnsi="Times New Roman" w:cs="Times New Roman"/>
          <w:sz w:val="28"/>
          <w:szCs w:val="28"/>
        </w:rPr>
        <w:t>, а также индивидуальных предпринимателей осуществляющих наем работников,</w:t>
      </w:r>
      <w:r w:rsidR="001B64B3">
        <w:rPr>
          <w:rFonts w:ascii="Times New Roman" w:eastAsia="Times New Roman" w:hAnsi="Times New Roman" w:cs="Times New Roman"/>
          <w:sz w:val="28"/>
          <w:szCs w:val="28"/>
        </w:rPr>
        <w:t xml:space="preserve"> в течени</w:t>
      </w:r>
      <w:r w:rsidR="00ED6B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B64B3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="006E7B67">
        <w:rPr>
          <w:rFonts w:ascii="Times New Roman" w:eastAsia="Times New Roman" w:hAnsi="Times New Roman" w:cs="Times New Roman"/>
          <w:sz w:val="28"/>
          <w:szCs w:val="28"/>
        </w:rPr>
        <w:t xml:space="preserve">2022 года </w:t>
      </w:r>
      <w:r w:rsidR="001B64B3">
        <w:rPr>
          <w:rFonts w:ascii="Times New Roman" w:eastAsia="Times New Roman" w:hAnsi="Times New Roman" w:cs="Times New Roman"/>
          <w:sz w:val="28"/>
          <w:szCs w:val="28"/>
        </w:rPr>
        <w:t>организовать и провести мероприятия, направленные на пропаганду современных методов обеспечения безопасности труда, создание здоровых условий труда для работников, формирование культуры безопасности и гигиены труда.</w:t>
      </w:r>
    </w:p>
    <w:p w:rsidR="006703D8" w:rsidRDefault="006703D8" w:rsidP="004900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631" w:rsidRDefault="00894553" w:rsidP="004900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563</wp:posOffset>
            </wp:positionH>
            <wp:positionV relativeFrom="paragraph">
              <wp:posOffset>134850</wp:posOffset>
            </wp:positionV>
            <wp:extent cx="5666132" cy="3784820"/>
            <wp:effectExtent l="19050" t="0" r="0" b="0"/>
            <wp:wrapNone/>
            <wp:docPr id="1" name="Рисунок 1" descr="C:\Users\1\Desktop\54a07dcdfc272647b4dee42469791a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54a07dcdfc272647b4dee42469791a0f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32" cy="378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3D8" w:rsidRPr="00EE11F2" w:rsidRDefault="006703D8" w:rsidP="00EE1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03D8" w:rsidRPr="00EE11F2" w:rsidSect="00E515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45E5"/>
    <w:rsid w:val="000031DF"/>
    <w:rsid w:val="00052F6D"/>
    <w:rsid w:val="0006266E"/>
    <w:rsid w:val="001A4568"/>
    <w:rsid w:val="001B64B3"/>
    <w:rsid w:val="001D6350"/>
    <w:rsid w:val="002E7CEA"/>
    <w:rsid w:val="002F2405"/>
    <w:rsid w:val="00301614"/>
    <w:rsid w:val="00327170"/>
    <w:rsid w:val="003877F4"/>
    <w:rsid w:val="003B3B4A"/>
    <w:rsid w:val="004529F8"/>
    <w:rsid w:val="00481044"/>
    <w:rsid w:val="00490034"/>
    <w:rsid w:val="004A1667"/>
    <w:rsid w:val="004C439A"/>
    <w:rsid w:val="004D4C5C"/>
    <w:rsid w:val="00600790"/>
    <w:rsid w:val="00640543"/>
    <w:rsid w:val="00664A9F"/>
    <w:rsid w:val="006703D8"/>
    <w:rsid w:val="006E7B67"/>
    <w:rsid w:val="00706BA9"/>
    <w:rsid w:val="00714879"/>
    <w:rsid w:val="00732751"/>
    <w:rsid w:val="00742B5D"/>
    <w:rsid w:val="007D4D5C"/>
    <w:rsid w:val="007F7AD0"/>
    <w:rsid w:val="00894553"/>
    <w:rsid w:val="008D101C"/>
    <w:rsid w:val="00942A7D"/>
    <w:rsid w:val="009676AB"/>
    <w:rsid w:val="009A6850"/>
    <w:rsid w:val="00A464C0"/>
    <w:rsid w:val="00AD7518"/>
    <w:rsid w:val="00AF7B11"/>
    <w:rsid w:val="00B152A7"/>
    <w:rsid w:val="00B20103"/>
    <w:rsid w:val="00B27DA5"/>
    <w:rsid w:val="00B50873"/>
    <w:rsid w:val="00B5251C"/>
    <w:rsid w:val="00B57588"/>
    <w:rsid w:val="00BB75B8"/>
    <w:rsid w:val="00C2600F"/>
    <w:rsid w:val="00C92210"/>
    <w:rsid w:val="00CD6631"/>
    <w:rsid w:val="00CF1EAD"/>
    <w:rsid w:val="00D11D0A"/>
    <w:rsid w:val="00D345E5"/>
    <w:rsid w:val="00D440C5"/>
    <w:rsid w:val="00D64861"/>
    <w:rsid w:val="00D9108E"/>
    <w:rsid w:val="00D932FB"/>
    <w:rsid w:val="00DD4294"/>
    <w:rsid w:val="00DE244B"/>
    <w:rsid w:val="00E5157A"/>
    <w:rsid w:val="00E94FAA"/>
    <w:rsid w:val="00ED6B35"/>
    <w:rsid w:val="00EE11F2"/>
    <w:rsid w:val="00F32E4F"/>
    <w:rsid w:val="00FE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A7"/>
  </w:style>
  <w:style w:type="paragraph" w:styleId="1">
    <w:name w:val="heading 1"/>
    <w:basedOn w:val="a"/>
    <w:link w:val="10"/>
    <w:uiPriority w:val="9"/>
    <w:qFormat/>
    <w:rsid w:val="00D345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4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5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345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3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45E5"/>
    <w:rPr>
      <w:b/>
      <w:bCs/>
    </w:rPr>
  </w:style>
  <w:style w:type="character" w:styleId="a5">
    <w:name w:val="Hyperlink"/>
    <w:basedOn w:val="a0"/>
    <w:uiPriority w:val="99"/>
    <w:semiHidden/>
    <w:unhideWhenUsed/>
    <w:rsid w:val="00C92210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6703D8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D6B3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9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7F12-2A53-49C9-A48B-79F5D381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ZN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02</dc:creator>
  <cp:lastModifiedBy>1</cp:lastModifiedBy>
  <cp:revision>6</cp:revision>
  <cp:lastPrinted>2022-04-15T06:09:00Z</cp:lastPrinted>
  <dcterms:created xsi:type="dcterms:W3CDTF">2022-04-14T14:19:00Z</dcterms:created>
  <dcterms:modified xsi:type="dcterms:W3CDTF">2022-04-15T06:09:00Z</dcterms:modified>
</cp:coreProperties>
</file>